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9E96" w14:textId="77777777" w:rsidR="006A1F3B" w:rsidRDefault="006A1F3B" w:rsidP="006A1F3B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7A6C1F">
        <w:rPr>
          <w:rFonts w:eastAsia="Times New Roman" w:cs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28F804A6" w14:textId="09B1C7E6" w:rsidR="006A1F3B" w:rsidRPr="007A6C1F" w:rsidRDefault="006A1F3B" w:rsidP="006A1F3B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7A6C1F">
        <w:rPr>
          <w:rFonts w:eastAsia="Times New Roman" w:cs="Times New Roman"/>
          <w:b/>
          <w:szCs w:val="28"/>
          <w:lang w:eastAsia="ru-RU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14:paraId="7BA11677" w14:textId="77777777" w:rsidR="006A1F3B" w:rsidRDefault="006A1F3B" w:rsidP="006A1F3B"/>
    <w:p w14:paraId="6DE7D2E8" w14:textId="77777777" w:rsidR="006A1F3B" w:rsidRDefault="006A1F3B" w:rsidP="006A1F3B"/>
    <w:p w14:paraId="7192FBE6" w14:textId="77777777" w:rsidR="006A1F3B" w:rsidRDefault="006A1F3B" w:rsidP="006A1F3B"/>
    <w:p w14:paraId="2ED69CDE" w14:textId="77777777" w:rsidR="006A1F3B" w:rsidRDefault="006A1F3B" w:rsidP="006A1F3B">
      <w:pPr>
        <w:spacing w:before="120" w:after="0"/>
        <w:jc w:val="center"/>
        <w:rPr>
          <w:rFonts w:eastAsia="Times New Roman" w:cs="Times New Roman"/>
          <w:b/>
          <w:szCs w:val="28"/>
          <w:lang w:eastAsia="ru-RU"/>
        </w:rPr>
      </w:pPr>
      <w:r w:rsidRPr="007A6C1F">
        <w:rPr>
          <w:rFonts w:eastAsia="Times New Roman" w:cs="Times New Roman"/>
          <w:b/>
          <w:szCs w:val="28"/>
          <w:lang w:eastAsia="ru-RU"/>
        </w:rPr>
        <w:t>Реферат на тему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14:paraId="7A4CC34B" w14:textId="77310997" w:rsidR="006A1F3B" w:rsidRDefault="006A1F3B" w:rsidP="006A1F3B">
      <w:pPr>
        <w:spacing w:before="120"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>
        <w:rPr>
          <w:rFonts w:eastAsia="Times New Roman" w:cs="Times New Roman"/>
          <w:b/>
          <w:szCs w:val="28"/>
          <w:lang w:eastAsia="ru-RU"/>
        </w:rPr>
        <w:t>Генезис науки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14:paraId="6DECFB7F" w14:textId="77777777" w:rsidR="006A1F3B" w:rsidRDefault="006A1F3B" w:rsidP="006A1F3B">
      <w:pPr>
        <w:spacing w:before="120"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7791CAA" w14:textId="77777777" w:rsidR="006A1F3B" w:rsidRDefault="006A1F3B" w:rsidP="006A1F3B">
      <w:pPr>
        <w:spacing w:before="120"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C4D8465" w14:textId="77777777" w:rsidR="006A1F3B" w:rsidRDefault="006A1F3B" w:rsidP="006A1F3B">
      <w:pPr>
        <w:spacing w:before="120"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24E8142" w14:textId="77777777" w:rsidR="006A1F3B" w:rsidRDefault="006A1F3B" w:rsidP="006A1F3B">
      <w:pPr>
        <w:spacing w:after="0"/>
        <w:ind w:firstLine="6243"/>
        <w:rPr>
          <w:rFonts w:eastAsia="Times New Roman" w:cs="Times New Roman"/>
          <w:b/>
          <w:szCs w:val="28"/>
          <w:lang w:eastAsia="ru-RU"/>
        </w:rPr>
      </w:pPr>
    </w:p>
    <w:p w14:paraId="2A6F6D50" w14:textId="77777777" w:rsidR="00AC724C" w:rsidRDefault="00AC724C" w:rsidP="006A1F3B">
      <w:pPr>
        <w:spacing w:after="0"/>
        <w:ind w:firstLine="6243"/>
        <w:jc w:val="both"/>
        <w:rPr>
          <w:szCs w:val="28"/>
        </w:rPr>
      </w:pPr>
    </w:p>
    <w:p w14:paraId="02BDD814" w14:textId="72DA2D09" w:rsidR="006A1F3B" w:rsidRDefault="006A1F3B" w:rsidP="006A1F3B">
      <w:pPr>
        <w:spacing w:after="0"/>
        <w:ind w:firstLine="6243"/>
        <w:rPr>
          <w:szCs w:val="28"/>
        </w:rPr>
      </w:pPr>
      <w:r>
        <w:rPr>
          <w:szCs w:val="28"/>
        </w:rPr>
        <w:t>Преподаватель</w:t>
      </w:r>
      <w:r>
        <w:rPr>
          <w:szCs w:val="28"/>
        </w:rPr>
        <w:t>:</w:t>
      </w:r>
    </w:p>
    <w:p w14:paraId="38DB8EB6" w14:textId="02E66662" w:rsidR="006A1F3B" w:rsidRDefault="00464360" w:rsidP="00464360">
      <w:pPr>
        <w:spacing w:after="0"/>
        <w:ind w:firstLine="6243"/>
        <w:rPr>
          <w:szCs w:val="28"/>
        </w:rPr>
      </w:pPr>
      <w:r>
        <w:rPr>
          <w:szCs w:val="28"/>
        </w:rPr>
        <w:t>д. ф. н. Иноземцев В.А.</w:t>
      </w:r>
    </w:p>
    <w:p w14:paraId="5BF278CB" w14:textId="0010F0A0" w:rsidR="00464360" w:rsidRDefault="00464360" w:rsidP="00464360">
      <w:pPr>
        <w:spacing w:after="0"/>
        <w:ind w:firstLine="6243"/>
        <w:rPr>
          <w:szCs w:val="28"/>
        </w:rPr>
      </w:pPr>
    </w:p>
    <w:p w14:paraId="0773AAAF" w14:textId="77777777" w:rsidR="00AC724C" w:rsidRDefault="00AC724C" w:rsidP="00AC724C">
      <w:pPr>
        <w:spacing w:after="0"/>
        <w:ind w:firstLine="6243"/>
        <w:jc w:val="both"/>
        <w:rPr>
          <w:szCs w:val="28"/>
        </w:rPr>
      </w:pPr>
      <w:r>
        <w:rPr>
          <w:szCs w:val="28"/>
        </w:rPr>
        <w:t xml:space="preserve">Выполнил: Долгий К.С.,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A1F3B">
        <w:rPr>
          <w:szCs w:val="28"/>
        </w:rPr>
        <w:t xml:space="preserve">         </w:t>
      </w:r>
      <w:r>
        <w:rPr>
          <w:szCs w:val="28"/>
        </w:rPr>
        <w:t>Группа</w:t>
      </w:r>
      <w:r w:rsidRPr="006A1F3B">
        <w:rPr>
          <w:szCs w:val="28"/>
        </w:rPr>
        <w:t xml:space="preserve">: </w:t>
      </w:r>
      <w:r>
        <w:rPr>
          <w:szCs w:val="28"/>
        </w:rPr>
        <w:t xml:space="preserve">МТ6-11А. </w:t>
      </w:r>
    </w:p>
    <w:p w14:paraId="24EBCB52" w14:textId="04E3CE2E" w:rsidR="00464360" w:rsidRDefault="00464360" w:rsidP="00464360">
      <w:pPr>
        <w:spacing w:after="0"/>
        <w:ind w:firstLine="6243"/>
        <w:rPr>
          <w:szCs w:val="28"/>
        </w:rPr>
      </w:pPr>
    </w:p>
    <w:p w14:paraId="32695D1B" w14:textId="0F259699" w:rsidR="00464360" w:rsidRDefault="00464360" w:rsidP="00464360">
      <w:pPr>
        <w:spacing w:after="0"/>
        <w:ind w:firstLine="6243"/>
        <w:rPr>
          <w:szCs w:val="28"/>
        </w:rPr>
      </w:pPr>
    </w:p>
    <w:p w14:paraId="300F317E" w14:textId="51EA744E" w:rsidR="00464360" w:rsidRDefault="00464360" w:rsidP="00464360">
      <w:pPr>
        <w:spacing w:after="0"/>
        <w:ind w:firstLine="6243"/>
        <w:rPr>
          <w:szCs w:val="28"/>
        </w:rPr>
      </w:pPr>
    </w:p>
    <w:p w14:paraId="2A7CC3C2" w14:textId="77777777" w:rsidR="00464360" w:rsidRPr="007A6C1F" w:rsidRDefault="00464360" w:rsidP="00464360">
      <w:pPr>
        <w:spacing w:after="0"/>
        <w:ind w:firstLine="6243"/>
        <w:rPr>
          <w:szCs w:val="28"/>
        </w:rPr>
      </w:pPr>
    </w:p>
    <w:p w14:paraId="43646034" w14:textId="77777777" w:rsidR="006A1F3B" w:rsidRDefault="006A1F3B" w:rsidP="006A1F3B">
      <w:pPr>
        <w:spacing w:before="120" w:after="0"/>
        <w:jc w:val="right"/>
        <w:rPr>
          <w:rFonts w:eastAsia="Times New Roman" w:cs="Times New Roman"/>
          <w:b/>
          <w:szCs w:val="28"/>
          <w:lang w:eastAsia="ru-RU"/>
        </w:rPr>
      </w:pPr>
    </w:p>
    <w:p w14:paraId="7CCB80C1" w14:textId="77777777" w:rsidR="006A1F3B" w:rsidRDefault="006A1F3B" w:rsidP="006A1F3B">
      <w:pPr>
        <w:spacing w:before="120" w:after="0"/>
        <w:jc w:val="right"/>
        <w:rPr>
          <w:rFonts w:eastAsia="Times New Roman" w:cs="Times New Roman"/>
          <w:b/>
          <w:szCs w:val="28"/>
          <w:lang w:eastAsia="ru-RU"/>
        </w:rPr>
      </w:pPr>
    </w:p>
    <w:p w14:paraId="26177276" w14:textId="77777777" w:rsidR="006A1F3B" w:rsidRDefault="006A1F3B" w:rsidP="006A1F3B">
      <w:pPr>
        <w:spacing w:before="120" w:after="0"/>
        <w:jc w:val="right"/>
        <w:rPr>
          <w:rFonts w:eastAsia="Times New Roman" w:cs="Times New Roman"/>
          <w:b/>
          <w:szCs w:val="28"/>
          <w:lang w:eastAsia="ru-RU"/>
        </w:rPr>
      </w:pPr>
    </w:p>
    <w:p w14:paraId="263CA5D6" w14:textId="45518EFE" w:rsidR="00CD510E" w:rsidRDefault="006A1F3B" w:rsidP="006A1F3B">
      <w:pPr>
        <w:spacing w:before="120" w:after="0"/>
        <w:jc w:val="center"/>
        <w:rPr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г. Москва, 20</w:t>
      </w:r>
      <w:r>
        <w:rPr>
          <w:rFonts w:eastAsia="Times New Roman" w:cs="Times New Roman"/>
          <w:b/>
          <w:szCs w:val="28"/>
          <w:lang w:eastAsia="ru-RU"/>
        </w:rPr>
        <w:t>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50739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518BF" w14:textId="72F2D9F5" w:rsidR="001058D5" w:rsidRDefault="001058D5">
          <w:pPr>
            <w:pStyle w:val="a6"/>
          </w:pPr>
          <w:r>
            <w:t>Оглавление</w:t>
          </w:r>
        </w:p>
        <w:p w14:paraId="40318967" w14:textId="2642ABE9" w:rsidR="00560534" w:rsidRDefault="001058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78346" w:history="1">
            <w:r w:rsidR="00560534" w:rsidRPr="004738A2">
              <w:rPr>
                <w:rStyle w:val="a7"/>
                <w:noProof/>
              </w:rPr>
              <w:t>Введение</w:t>
            </w:r>
            <w:r w:rsidR="00560534">
              <w:rPr>
                <w:noProof/>
                <w:webHidden/>
              </w:rPr>
              <w:tab/>
            </w:r>
            <w:r w:rsidR="00560534">
              <w:rPr>
                <w:noProof/>
                <w:webHidden/>
              </w:rPr>
              <w:fldChar w:fldCharType="begin"/>
            </w:r>
            <w:r w:rsidR="00560534">
              <w:rPr>
                <w:noProof/>
                <w:webHidden/>
              </w:rPr>
              <w:instrText xml:space="preserve"> PAGEREF _Toc121778346 \h </w:instrText>
            </w:r>
            <w:r w:rsidR="00560534">
              <w:rPr>
                <w:noProof/>
                <w:webHidden/>
              </w:rPr>
            </w:r>
            <w:r w:rsidR="00560534">
              <w:rPr>
                <w:noProof/>
                <w:webHidden/>
              </w:rPr>
              <w:fldChar w:fldCharType="separate"/>
            </w:r>
            <w:r w:rsidR="00560534">
              <w:rPr>
                <w:noProof/>
                <w:webHidden/>
              </w:rPr>
              <w:t>3</w:t>
            </w:r>
            <w:r w:rsidR="00560534">
              <w:rPr>
                <w:noProof/>
                <w:webHidden/>
              </w:rPr>
              <w:fldChar w:fldCharType="end"/>
            </w:r>
          </w:hyperlink>
        </w:p>
        <w:p w14:paraId="477116B9" w14:textId="20091E10" w:rsidR="00560534" w:rsidRDefault="005605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8347" w:history="1">
            <w:r w:rsidRPr="004738A2">
              <w:rPr>
                <w:rStyle w:val="a7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9D09" w14:textId="6FD37729" w:rsidR="00560534" w:rsidRDefault="00560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8348" w:history="1">
            <w:r w:rsidRPr="004738A2">
              <w:rPr>
                <w:rStyle w:val="a7"/>
                <w:noProof/>
              </w:rPr>
              <w:t>Происхождени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3656" w14:textId="004A4C2C" w:rsidR="00560534" w:rsidRDefault="00560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8349" w:history="1">
            <w:r w:rsidRPr="004738A2">
              <w:rPr>
                <w:rStyle w:val="a7"/>
                <w:noProof/>
              </w:rPr>
              <w:t>Генезис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79CD" w14:textId="74DE25BA" w:rsidR="00560534" w:rsidRDefault="00560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8350" w:history="1">
            <w:r w:rsidRPr="004738A2">
              <w:rPr>
                <w:rStyle w:val="a7"/>
                <w:noProof/>
              </w:rPr>
              <w:t>Отличие науки от преднаук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9159" w14:textId="28C47458" w:rsidR="00560534" w:rsidRDefault="005605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8351" w:history="1">
            <w:r w:rsidRPr="004738A2">
              <w:rPr>
                <w:rStyle w:val="a7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0867" w14:textId="44C4506E" w:rsidR="00560534" w:rsidRDefault="00560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8352" w:history="1">
            <w:r w:rsidRPr="004738A2">
              <w:rPr>
                <w:rStyle w:val="a7"/>
                <w:noProof/>
              </w:rPr>
              <w:t>Древнеегипетская на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4809" w14:textId="286C5BF2" w:rsidR="00560534" w:rsidRDefault="00560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8353" w:history="1">
            <w:r w:rsidRPr="004738A2">
              <w:rPr>
                <w:rStyle w:val="a7"/>
                <w:noProof/>
              </w:rPr>
              <w:t>Античная на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5B68" w14:textId="13C3F0E9" w:rsidR="00560534" w:rsidRDefault="00560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8354" w:history="1">
            <w:r w:rsidRPr="004738A2">
              <w:rPr>
                <w:rStyle w:val="a7"/>
                <w:noProof/>
              </w:rPr>
              <w:t>Средневековая на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9253" w14:textId="0C98C2AE" w:rsidR="00560534" w:rsidRDefault="00560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8355" w:history="1">
            <w:r w:rsidRPr="004738A2">
              <w:rPr>
                <w:rStyle w:val="a7"/>
                <w:noProof/>
              </w:rPr>
              <w:t>Новоевропейская на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6992" w14:textId="60760845" w:rsidR="00560534" w:rsidRDefault="00560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8356" w:history="1">
            <w:r w:rsidRPr="004738A2">
              <w:rPr>
                <w:rStyle w:val="a7"/>
                <w:noProof/>
              </w:rPr>
              <w:t>Идея экспериментального естество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E3C6" w14:textId="7AD76417" w:rsidR="00560534" w:rsidRDefault="005605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8357" w:history="1">
            <w:r w:rsidRPr="004738A2">
              <w:rPr>
                <w:rStyle w:val="a7"/>
                <w:noProof/>
              </w:rPr>
              <w:t>Научная ра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05B0" w14:textId="55A5AE34" w:rsidR="00560534" w:rsidRDefault="005605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8358" w:history="1">
            <w:r w:rsidRPr="004738A2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1970" w14:textId="515CF3FF" w:rsidR="001058D5" w:rsidRDefault="001058D5">
          <w:r>
            <w:rPr>
              <w:b/>
              <w:bCs/>
            </w:rPr>
            <w:fldChar w:fldCharType="end"/>
          </w:r>
        </w:p>
      </w:sdtContent>
    </w:sdt>
    <w:p w14:paraId="251D1643" w14:textId="67EBD01E" w:rsidR="00CD510E" w:rsidRPr="00BF58ED" w:rsidRDefault="00CD510E">
      <w:pPr>
        <w:spacing w:line="259" w:lineRule="auto"/>
        <w:ind w:firstLine="0"/>
      </w:pPr>
      <w:r>
        <w:rPr>
          <w:szCs w:val="28"/>
        </w:rPr>
        <w:br w:type="page"/>
      </w:r>
    </w:p>
    <w:p w14:paraId="371F5E9E" w14:textId="750D0A1A" w:rsidR="00CD510E" w:rsidRDefault="00CD510E" w:rsidP="00CD510E">
      <w:pPr>
        <w:pStyle w:val="1"/>
      </w:pPr>
      <w:bookmarkStart w:id="0" w:name="_Toc121778346"/>
      <w:r>
        <w:lastRenderedPageBreak/>
        <w:t>Введение</w:t>
      </w:r>
      <w:bookmarkEnd w:id="0"/>
    </w:p>
    <w:p w14:paraId="10496CAD" w14:textId="5F7E2C49" w:rsidR="00B8795B" w:rsidRPr="00B8795B" w:rsidRDefault="00B8795B" w:rsidP="00CD510E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В данной работе описывается генезис науки, то есть этап перехода от </w:t>
      </w:r>
      <w:proofErr w:type="spellStart"/>
      <w:r>
        <w:rPr>
          <w:rFonts w:cs="Times New Roman"/>
          <w:bCs/>
          <w:iCs/>
          <w:szCs w:val="28"/>
        </w:rPr>
        <w:t>преднауки</w:t>
      </w:r>
      <w:proofErr w:type="spellEnd"/>
      <w:r>
        <w:rPr>
          <w:rFonts w:cs="Times New Roman"/>
          <w:bCs/>
          <w:iCs/>
          <w:szCs w:val="28"/>
        </w:rPr>
        <w:t xml:space="preserve"> к науке.</w:t>
      </w:r>
      <w:r w:rsidR="00A64325">
        <w:rPr>
          <w:rFonts w:cs="Times New Roman"/>
          <w:bCs/>
          <w:iCs/>
          <w:szCs w:val="28"/>
        </w:rPr>
        <w:t xml:space="preserve"> Целью работы является ознакомление читателя с основными этапами становления науки. В работе описывается переход от построения знания на основе практического опыта к получению знания при помощи комбинирования идеальных объектов, заимствования из имеющихся систем знания</w:t>
      </w:r>
      <w:r w:rsidR="00EF6555">
        <w:rPr>
          <w:rFonts w:cs="Times New Roman"/>
          <w:bCs/>
          <w:iCs/>
          <w:szCs w:val="28"/>
        </w:rPr>
        <w:t>, а также основные.</w:t>
      </w:r>
    </w:p>
    <w:p w14:paraId="213B4406" w14:textId="77777777" w:rsidR="00B8795B" w:rsidRDefault="00B8795B">
      <w:pPr>
        <w:spacing w:line="259" w:lineRule="auto"/>
        <w:ind w:firstLine="0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14:paraId="3D902EAF" w14:textId="24637523" w:rsidR="00CD510E" w:rsidRDefault="00CD510E" w:rsidP="00CD510E">
      <w:pPr>
        <w:pStyle w:val="1"/>
      </w:pPr>
      <w:bookmarkStart w:id="1" w:name="_Toc121778347"/>
      <w:r>
        <w:lastRenderedPageBreak/>
        <w:t>Глава 1</w:t>
      </w:r>
      <w:bookmarkEnd w:id="1"/>
      <w:r>
        <w:t xml:space="preserve"> </w:t>
      </w:r>
    </w:p>
    <w:p w14:paraId="16918A0C" w14:textId="6C8C150B" w:rsidR="00E61EF0" w:rsidRPr="00E61EF0" w:rsidRDefault="00E61EF0" w:rsidP="00E61EF0">
      <w:pPr>
        <w:pStyle w:val="2"/>
      </w:pPr>
      <w:bookmarkStart w:id="2" w:name="_Toc121778348"/>
      <w:r>
        <w:t>Происхождение науки</w:t>
      </w:r>
      <w:bookmarkEnd w:id="2"/>
    </w:p>
    <w:p w14:paraId="7C0F3E18" w14:textId="77777777" w:rsidR="00E61EF0" w:rsidRDefault="00E61EF0" w:rsidP="00E61EF0">
      <w:r w:rsidRPr="00E61EF0">
        <w:t xml:space="preserve">С точки зрения </w:t>
      </w:r>
      <w:proofErr w:type="spellStart"/>
      <w:r w:rsidRPr="00E61EF0">
        <w:t>эстернализма</w:t>
      </w:r>
      <w:proofErr w:type="spellEnd"/>
      <w:r w:rsidRPr="00E61EF0">
        <w:t xml:space="preserve"> (от лат. </w:t>
      </w:r>
      <w:proofErr w:type="spellStart"/>
      <w:r w:rsidRPr="00E61EF0">
        <w:t>extro</w:t>
      </w:r>
      <w:proofErr w:type="spellEnd"/>
      <w:r w:rsidRPr="00E61EF0">
        <w:t xml:space="preserve">– вне) появление науки обусловлено полностью внешними для неё обстоятельствами: социальными, экономическими и др.), поэтому основная задача изучения науки сводится к реконструкции социальных условий научно-познавательной деятельности на определённых этапах её развития. </w:t>
      </w:r>
      <w:proofErr w:type="spellStart"/>
      <w:r w:rsidRPr="00E61EF0">
        <w:t>Интернализм</w:t>
      </w:r>
      <w:proofErr w:type="spellEnd"/>
      <w:r w:rsidRPr="00E61EF0">
        <w:t xml:space="preserve"> (от лат. </w:t>
      </w:r>
      <w:proofErr w:type="spellStart"/>
      <w:r w:rsidRPr="00E61EF0">
        <w:t>intro</w:t>
      </w:r>
      <w:proofErr w:type="spellEnd"/>
      <w:r w:rsidRPr="00E61EF0">
        <w:t xml:space="preserve"> – внутри) основным фактором развития науки рассматривает сложившиеся на определённом этапе развития науки способы решения научных проблем (парадигмы), методологические программы, соотношения традиций и новаций, т.е. факторы, связанные с внутренней природой научного знания, поэтому основной задачей изучения науки является описание познавательных процессов. </w:t>
      </w:r>
    </w:p>
    <w:p w14:paraId="724B69D4" w14:textId="069ACF4C" w:rsidR="00E61EF0" w:rsidRPr="00E61EF0" w:rsidRDefault="00E61EF0" w:rsidP="00E61EF0">
      <w:r w:rsidRPr="00E61EF0">
        <w:t>К основным версиям происхождения науки относят</w:t>
      </w:r>
      <w:r>
        <w:t xml:space="preserve"> следующие</w:t>
      </w:r>
      <w:r w:rsidRPr="00E61EF0">
        <w:t>:</w:t>
      </w:r>
    </w:p>
    <w:p w14:paraId="7395A17D" w14:textId="77777777" w:rsidR="00E61EF0" w:rsidRDefault="00E61EF0" w:rsidP="00E61EF0">
      <w:pPr>
        <w:pStyle w:val="a8"/>
        <w:numPr>
          <w:ilvl w:val="0"/>
          <w:numId w:val="3"/>
        </w:numPr>
      </w:pPr>
      <w:r w:rsidRPr="00E61EF0">
        <w:t xml:space="preserve">Начало науки, связанное с цивилизацией Древнего Египта (IV тыс.  до н.э.), когда ограниченная группа людей (посвящённые), располагала глубокими знаниями в области математики, медицины, географии, астрономии, химии и др., считая их тайными и магическими, оказав сильное влияние на развитие человеческих знаний и, особенно, в Индии, Персии, Китае, Греции, Риме. </w:t>
      </w:r>
    </w:p>
    <w:p w14:paraId="00B46C80" w14:textId="3AA9758E" w:rsidR="00E61EF0" w:rsidRDefault="00E61EF0" w:rsidP="00E61EF0">
      <w:pPr>
        <w:pStyle w:val="a8"/>
        <w:numPr>
          <w:ilvl w:val="0"/>
          <w:numId w:val="3"/>
        </w:numPr>
      </w:pPr>
      <w:r w:rsidRPr="00E61EF0">
        <w:t>Наука возникла в античной Греции в VI в. до н.э. где первые</w:t>
      </w:r>
      <w:r>
        <w:t xml:space="preserve"> </w:t>
      </w:r>
      <w:r w:rsidRPr="00E61EF0">
        <w:t xml:space="preserve">философы были одновременно и учёными, их основной интерес был связан с рациональным объяснением устройства мироздания, а личностно образная форма мифа была заменена без личностно-понятийной формой философии (олицетворение уступает место абстракции), большое внимание уделяется системе доказательств, что позволило перейти к рациональному мышлению, как началу научного познания. </w:t>
      </w:r>
    </w:p>
    <w:p w14:paraId="08A59992" w14:textId="132D05EE" w:rsidR="00E61EF0" w:rsidRDefault="00E61EF0" w:rsidP="00E61EF0">
      <w:pPr>
        <w:pStyle w:val="a8"/>
        <w:numPr>
          <w:ilvl w:val="0"/>
          <w:numId w:val="3"/>
        </w:numPr>
      </w:pPr>
      <w:r w:rsidRPr="00E61EF0">
        <w:lastRenderedPageBreak/>
        <w:t xml:space="preserve">Наука возникла в позднем средневековье (в культуре Западной Европы в XII-XIV вв.) и была связана с деятельностью английского епископа Роберта </w:t>
      </w:r>
      <w:proofErr w:type="spellStart"/>
      <w:r w:rsidRPr="00E61EF0">
        <w:t>Гроссетеста</w:t>
      </w:r>
      <w:proofErr w:type="spellEnd"/>
      <w:r w:rsidRPr="00E61EF0">
        <w:t xml:space="preserve"> и английского монаха Роджера Бэкона, которые утверждали необходимость опытного познания природы и перехода к индукции как метода познания. </w:t>
      </w:r>
    </w:p>
    <w:p w14:paraId="5A7B1549" w14:textId="1E39C39C" w:rsidR="00E61EF0" w:rsidRDefault="00E61EF0" w:rsidP="00E61EF0">
      <w:pPr>
        <w:pStyle w:val="a8"/>
        <w:numPr>
          <w:ilvl w:val="0"/>
          <w:numId w:val="3"/>
        </w:numPr>
      </w:pPr>
      <w:r w:rsidRPr="00E61EF0">
        <w:t>Рождение науки в современном смысле слова датируется Новым временем (XVI-XVII вв.) и связано с именами Коперника (</w:t>
      </w:r>
      <w:proofErr w:type="spellStart"/>
      <w:r w:rsidRPr="00E61EF0">
        <w:t>коперниковский</w:t>
      </w:r>
      <w:proofErr w:type="spellEnd"/>
      <w:r w:rsidRPr="00E61EF0">
        <w:t xml:space="preserve"> переворот), Галилея и Ньютона, создавших научную картину мира, основанную на законах классической механики.</w:t>
      </w:r>
    </w:p>
    <w:p w14:paraId="291203E0" w14:textId="3D860D06" w:rsidR="00E61EF0" w:rsidRDefault="00E61EF0" w:rsidP="00E61EF0">
      <w:pPr>
        <w:pStyle w:val="2"/>
      </w:pPr>
      <w:bookmarkStart w:id="3" w:name="_Toc121778349"/>
      <w:r>
        <w:t>Генезис науки</w:t>
      </w:r>
      <w:bookmarkEnd w:id="3"/>
    </w:p>
    <w:p w14:paraId="5AAE85C1" w14:textId="7E5E010F" w:rsidR="0006202D" w:rsidRPr="0006202D" w:rsidRDefault="0006202D" w:rsidP="0006202D">
      <w:r>
        <w:t>Генезис - философская категория, выражающая возникновение, происхождение, становление развивающегося явления. Первоначально категория Г. применялась к представлениям о происхождении природы, бытия,</w:t>
      </w:r>
      <w:r w:rsidR="00923D19">
        <w:t xml:space="preserve"> а в последующем, например,</w:t>
      </w:r>
      <w:r>
        <w:t xml:space="preserve"> у Г. Гегеля она кладется в основу феноменологического анализа сознания, который ставит своей целью раскрыть становление науки вообще, или знания.</w:t>
      </w:r>
    </w:p>
    <w:p w14:paraId="2C551A9B" w14:textId="41A97827" w:rsidR="0006202D" w:rsidRDefault="0006202D" w:rsidP="0006202D">
      <w:r>
        <w:t xml:space="preserve">Поскольку наука не есть нечто неизменное, </w:t>
      </w:r>
      <w:r w:rsidR="00923D19">
        <w:t>а</w:t>
      </w:r>
      <w:r>
        <w:t xml:space="preserve"> представляет собой развивающуюся целостность, исторический феномен, возникает проблема периодизации </w:t>
      </w:r>
      <w:r w:rsidR="00923D19">
        <w:t xml:space="preserve">ее </w:t>
      </w:r>
      <w:r>
        <w:t xml:space="preserve">истории, т. е. выделение качественно своеобразных этапов ее развития («эволюционный срез»). При этом следует понимать, что часто чёткой границы между разными этапами развития чего-либо в истории нет, один этап плавно перетекает в другой. Вопрос о периодизации истории науки и ее критериях по сей день является дискуссионным и активно обсуждается. </w:t>
      </w:r>
    </w:p>
    <w:p w14:paraId="6175D441" w14:textId="55AB6BD8" w:rsidR="0006202D" w:rsidRDefault="0006202D" w:rsidP="0006202D">
      <w:r>
        <w:t xml:space="preserve">Науке как таковой предшествует </w:t>
      </w:r>
      <w:proofErr w:type="spellStart"/>
      <w:r>
        <w:t>преднаука</w:t>
      </w:r>
      <w:proofErr w:type="spellEnd"/>
      <w:r>
        <w:t xml:space="preserve"> (доклассический этап), где зарождаются элементы (предпосылки) науки. Здесь имеются в виду зачатки знаний на Древнем Востоке, в Греции и Риме, а также в средние века, вплоть до XVI − XVII столетий. Именно этот период чаще всего считают началом, </w:t>
      </w:r>
      <w:r>
        <w:lastRenderedPageBreak/>
        <w:t>исходным пунктом естествознания (и науки в целом) как систематического исследования реальной действительности.</w:t>
      </w:r>
    </w:p>
    <w:p w14:paraId="087AC5DF" w14:textId="17B7257B" w:rsidR="0006202D" w:rsidRPr="0006202D" w:rsidRDefault="0006202D" w:rsidP="0006202D">
      <w:r>
        <w:t xml:space="preserve">На каждом из этих этапов разрабатываются соответствующие идеалы, нормы и методы научного исследования, формируется определенный стиль мышления, своеобразный понятийный аппарат и т.п. Критерием (основанием) данной периодизации </w:t>
      </w:r>
      <w:r w:rsidR="00923D19">
        <w:t>можно считать</w:t>
      </w:r>
      <w:r>
        <w:t xml:space="preserve"> соотношение (противоречие) объекта и субъекта познания.</w:t>
      </w:r>
    </w:p>
    <w:p w14:paraId="4E01B6DE" w14:textId="339B5061" w:rsidR="00E61EF0" w:rsidRPr="00E61EF0" w:rsidRDefault="00E61EF0" w:rsidP="00E61EF0">
      <w:pPr>
        <w:pStyle w:val="2"/>
      </w:pPr>
      <w:bookmarkStart w:id="4" w:name="_Toc121778350"/>
      <w:r>
        <w:t xml:space="preserve">Отличие науки от </w:t>
      </w:r>
      <w:proofErr w:type="spellStart"/>
      <w:r>
        <w:t>преднаукки</w:t>
      </w:r>
      <w:bookmarkEnd w:id="4"/>
      <w:proofErr w:type="spellEnd"/>
    </w:p>
    <w:p w14:paraId="4F721B1B" w14:textId="0EFB817A" w:rsidR="008A6224" w:rsidRDefault="00CD510E" w:rsidP="00C1649D">
      <w:r w:rsidRPr="00CD510E">
        <w:t xml:space="preserve">В истории науки выделяют два этапа ее развития: </w:t>
      </w:r>
      <w:proofErr w:type="spellStart"/>
      <w:r w:rsidRPr="00CD510E">
        <w:t>преднауку</w:t>
      </w:r>
      <w:proofErr w:type="spellEnd"/>
      <w:r w:rsidRPr="00CD510E">
        <w:t xml:space="preserve"> и науку в современном значении этого слова.</w:t>
      </w:r>
      <w:r w:rsidR="008A6224" w:rsidRPr="008A6224">
        <w:t xml:space="preserve"> </w:t>
      </w:r>
      <w:r w:rsidR="008A6224">
        <w:t xml:space="preserve">Зарождающаяся наука изучает преимущественно те вещи и способы их изменения, с которыми человек многократно сталкивался в производстве и обыденном опыте. Он стремился построить модели таких изменений с тем, чтобы предвидеть результаты практического действия </w:t>
      </w:r>
      <w:sdt>
        <w:sdtPr>
          <w:id w:val="-1845469936"/>
          <w:citation/>
        </w:sdtPr>
        <w:sdtContent>
          <w:r w:rsidR="008A6224">
            <w:fldChar w:fldCharType="begin"/>
          </w:r>
          <w:r w:rsidR="008A6224">
            <w:instrText xml:space="preserve"> CITATION ВСС96 \l 1049 </w:instrText>
          </w:r>
          <w:r w:rsidR="008A6224">
            <w:fldChar w:fldCharType="separate"/>
          </w:r>
          <w:r w:rsidR="00B806AC" w:rsidRPr="00B806AC">
            <w:rPr>
              <w:noProof/>
            </w:rPr>
            <w:t>[1]</w:t>
          </w:r>
          <w:r w:rsidR="008A6224">
            <w:fldChar w:fldCharType="end"/>
          </w:r>
        </w:sdtContent>
      </w:sdt>
      <w:r w:rsidR="008A6224" w:rsidRPr="008A6224">
        <w:t>.</w:t>
      </w:r>
      <w:r w:rsidR="00BD7931">
        <w:t xml:space="preserve"> Однако по мере развития познания и практики в науке формируется новый способ построения знаний.</w:t>
      </w:r>
      <w:r>
        <w:t xml:space="preserve"> </w:t>
      </w:r>
      <w:r w:rsidR="006C0C1B">
        <w:t xml:space="preserve">Если на этапе </w:t>
      </w:r>
      <w:proofErr w:type="spellStart"/>
      <w:r w:rsidR="006C0C1B">
        <w:t>преднауки</w:t>
      </w:r>
      <w:proofErr w:type="spellEnd"/>
      <w:r w:rsidR="006C0C1B">
        <w:t xml:space="preserve"> после вывода из практики как первичных идеальных объектов, так и их отношений, формировались новые идеальные объекты, то теперь познание делает следующий шаг. Оно реверсирует построение фундамента новой системы знания, выводя сначала идеальные объекты и лишь после этого проверяет созданные из них конструкции, сопоставляя их с предметными отношениями практики. </w:t>
      </w:r>
      <w:r w:rsidR="00A44CFE">
        <w:t>При таком методе исходные идеальные объекты черпаются уже не из практики, а заимствуются из ранее сложившихся систем знания.</w:t>
      </w:r>
      <w:r w:rsidR="00A238C8">
        <w:t xml:space="preserve"> Соединяя исходные идеальные объекты с имеющейся системой знания, порождаются новые системы знания. Практически обосновав данные системы прямо или косвенно, они превращаются в достоверное знание.</w:t>
      </w:r>
    </w:p>
    <w:p w14:paraId="3B08362F" w14:textId="4212C398" w:rsidR="00BF58ED" w:rsidRPr="00B806AC" w:rsidRDefault="00C1649D" w:rsidP="00BF58ED">
      <w:r>
        <w:t xml:space="preserve">В развитой науке такой способ исследования встречается буквально на каждом шагу. Так, например, по мере эволюции математики числа начинают рассматриваться как относительно самостоятельные математические </w:t>
      </w:r>
      <w:r>
        <w:lastRenderedPageBreak/>
        <w:t>объекты, свойства которых подлежат систематическому изучению. С этого момента начинается собственно математическое исследование, в ходе которого из ранее изученных натуральных чисел строятся новые идеальные объекты. Применяя, например, операцию вычитания к любым парам положительных чисел, можно было получить отрицательные числа (при вычитании из меньшего числа большего).</w:t>
      </w:r>
      <w:r w:rsidR="00BF58ED">
        <w:t xml:space="preserve"> Так, авторы </w:t>
      </w:r>
      <w:sdt>
        <w:sdtPr>
          <w:id w:val="-858205864"/>
          <w:citation/>
        </w:sdtPr>
        <w:sdtContent>
          <w:r w:rsidR="00BF58ED">
            <w:fldChar w:fldCharType="begin"/>
          </w:r>
          <w:r w:rsidR="00BF58ED">
            <w:instrText xml:space="preserve"> CITATION ВСС96 \l 1049 </w:instrText>
          </w:r>
          <w:r w:rsidR="00BF58ED">
            <w:fldChar w:fldCharType="separate"/>
          </w:r>
          <w:r w:rsidR="00B806AC" w:rsidRPr="00B806AC">
            <w:rPr>
              <w:noProof/>
            </w:rPr>
            <w:t>[1]</w:t>
          </w:r>
          <w:r w:rsidR="00BF58ED">
            <w:fldChar w:fldCharType="end"/>
          </w:r>
        </w:sdtContent>
      </w:sdt>
      <w:r w:rsidR="00BF58ED">
        <w:t xml:space="preserve"> приводят в пример открытие мнимых чисел. После открытия отрицательных чисел, математика делает следующий шаг, распространяя на них операции, применяемые для положительных чисел, тем самым создавая новое знание. Продолжая объединять новые идеальные объекты с существующими системами знания, класс чисел расширяется. Применив операцию извлечения корня к отрицательным числам, формируется новая абстракция – </w:t>
      </w:r>
      <w:r w:rsidR="00BF58ED" w:rsidRPr="00BF58ED">
        <w:t>“</w:t>
      </w:r>
      <w:r w:rsidR="00BF58ED">
        <w:t>мнимое число</w:t>
      </w:r>
      <w:r w:rsidR="00BF58ED" w:rsidRPr="00BF58ED">
        <w:t>”</w:t>
      </w:r>
      <w:r w:rsidR="00BF58ED">
        <w:t>.</w:t>
      </w:r>
    </w:p>
    <w:p w14:paraId="65217C33" w14:textId="77777777" w:rsidR="00361D85" w:rsidRDefault="00766C77" w:rsidP="00766C77">
      <w:r>
        <w:t>Таким образом, используя новый метод построения знания, наука получает возможность изучать и анализировать объекты, практическое исследование которых невозможно.</w:t>
      </w:r>
      <w:r w:rsidR="00361D85">
        <w:t xml:space="preserve"> </w:t>
      </w:r>
      <w:r w:rsidRPr="00766C77">
        <w:t xml:space="preserve">С этого момента кончается этап </w:t>
      </w:r>
      <w:proofErr w:type="spellStart"/>
      <w:r w:rsidRPr="00766C77">
        <w:t>преднауки</w:t>
      </w:r>
      <w:proofErr w:type="spellEnd"/>
      <w:r w:rsidRPr="00766C77">
        <w:t xml:space="preserve"> и начинается наука в собственном смысле. В ней наряду с эмпирическими правилами и зависимостями (которые знала и </w:t>
      </w:r>
      <w:proofErr w:type="spellStart"/>
      <w:r w:rsidRPr="00766C77">
        <w:t>преднаука</w:t>
      </w:r>
      <w:proofErr w:type="spellEnd"/>
      <w:r w:rsidRPr="00766C77">
        <w:t>) формируется особый тип знания – теория, позволяющая получить эмпирические зависимости как следствие из теоретических постулатов.</w:t>
      </w:r>
    </w:p>
    <w:p w14:paraId="51BFD635" w14:textId="43387CBD" w:rsidR="0080147B" w:rsidRDefault="0080147B" w:rsidP="00766C77">
      <w:r>
        <w:t xml:space="preserve">Так как научное познание меняет свою ориентацию на исследование объектов, которые не могут быть выявлены в обыденной практике или производственной деятельности, появляется потребность в новой форме практики. Такой формой практики становится научный эксперимент </w:t>
      </w:r>
      <w:sdt>
        <w:sdtPr>
          <w:id w:val="-17163140"/>
          <w:citation/>
        </w:sdtPr>
        <w:sdtContent>
          <w:r>
            <w:fldChar w:fldCharType="begin"/>
          </w:r>
          <w:r>
            <w:instrText xml:space="preserve"> CITATION ВСС96 \l 1049 </w:instrText>
          </w:r>
          <w:r>
            <w:fldChar w:fldCharType="separate"/>
          </w:r>
          <w:r w:rsidR="00B806AC" w:rsidRPr="00B806AC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00E51D3F" w14:textId="77777777" w:rsidR="004C71BE" w:rsidRDefault="0080147B" w:rsidP="004C71BE">
      <w:r>
        <w:t xml:space="preserve">Таким образом, если демаркация между </w:t>
      </w:r>
      <w:proofErr w:type="spellStart"/>
      <w:r>
        <w:t>преднаукой</w:t>
      </w:r>
      <w:proofErr w:type="spellEnd"/>
      <w:r>
        <w:t xml:space="preserve"> и наукой связана с новым способом получения знания, значит и проблема генезиса науки также связана с ним.</w:t>
      </w:r>
      <w:r w:rsidR="004C71BE">
        <w:t xml:space="preserve"> Проанализировав проблему предпосылок научного способа познания в разных культурах, можно увидеть отличия в формировании науки. </w:t>
      </w:r>
    </w:p>
    <w:p w14:paraId="151F4C79" w14:textId="68FB0469" w:rsidR="004C71BE" w:rsidRDefault="004C71BE" w:rsidP="004C71BE">
      <w:r>
        <w:lastRenderedPageBreak/>
        <w:t xml:space="preserve">Так, на Востоке наука развивалась вместе с философией и религией, составляя с ними одно целое, в то время как на Западе наука возникла как специфический тип знания, так как европейская культура изначально была ориентирована на познание внешнего мира. В восточной культуре мы находим определенные элементы практического знания. Они накапливались в процессе практической деятельности человека и формировались в основном исходя из потребностей практической жизни, не становясь предметом для теоретической деятельности, то есть не выходя за рамки </w:t>
      </w:r>
      <w:proofErr w:type="spellStart"/>
      <w:r>
        <w:t>преднауки</w:t>
      </w:r>
      <w:proofErr w:type="spellEnd"/>
      <w:r>
        <w:t xml:space="preserve">. Эти элементы начали выделяться из практической деятельности в наиболее организованных обществах, сформировавших государственную и религиозную структуру. </w:t>
      </w:r>
    </w:p>
    <w:p w14:paraId="637D55DD" w14:textId="6AD8F946" w:rsidR="004C71BE" w:rsidRDefault="004C71BE" w:rsidP="004C71BE">
      <w:r>
        <w:t xml:space="preserve">На процесс возникновения практических знаний влияли развитие торговли, мореплавания, военного дела. Мореплавание стимулировало развитие астрономии для координации </w:t>
      </w:r>
      <w:r w:rsidR="00E61EF0">
        <w:t>во времени</w:t>
      </w:r>
      <w:r>
        <w:t xml:space="preserve"> и пространстве, техники строительства судов, гидростатики и многого другого. Торговля способствовала распространению технических знаний.</w:t>
      </w:r>
    </w:p>
    <w:p w14:paraId="20DFF03D" w14:textId="32A5318B" w:rsidR="00501A8B" w:rsidRDefault="00501A8B" w:rsidP="00501A8B">
      <w:pPr>
        <w:pStyle w:val="1"/>
      </w:pPr>
      <w:bookmarkStart w:id="5" w:name="_Toc121778351"/>
      <w:r>
        <w:t>Глава 2</w:t>
      </w:r>
      <w:bookmarkEnd w:id="5"/>
    </w:p>
    <w:p w14:paraId="066A6AC8" w14:textId="0ED70426" w:rsidR="00F4275C" w:rsidRDefault="00F4275C" w:rsidP="00F4275C">
      <w:pPr>
        <w:pStyle w:val="2"/>
      </w:pPr>
      <w:bookmarkStart w:id="6" w:name="_Toc121778352"/>
      <w:r>
        <w:t>Древнеегипетская наука</w:t>
      </w:r>
      <w:bookmarkEnd w:id="6"/>
    </w:p>
    <w:p w14:paraId="69C6E1E5" w14:textId="33C4D283" w:rsidR="00F4275C" w:rsidRDefault="00F4275C" w:rsidP="00F4275C">
      <w:r>
        <w:t>Древнеегипетская цивилизация была весь</w:t>
      </w:r>
      <w:r w:rsidR="00972283">
        <w:tab/>
      </w:r>
      <w:proofErr w:type="spellStart"/>
      <w:r>
        <w:t>ма</w:t>
      </w:r>
      <w:proofErr w:type="spellEnd"/>
      <w:r>
        <w:t xml:space="preserve"> высокоразвитой для своего времени. Египтяне знали такие науки как математика, астрономия, инженерия и ирригация, химия, медицина, вели землемерие, умело строили корабли и изготавливали фаянс. О приличном научном уровне говорит как минимум тот факт, что некоторые разработки и исследования используются до сих пор. В то же время, о научных изысканиях египтян современные ученые имеют зачастую опосредованное представление – в основном благодаря греческим историкам, заставшим египетскую культуру уже в период заката. К тому же многие знания, хранителями которых были жрецы в силу религиозной привязанности и подоплеки, тщательно оберегались от посторонних.</w:t>
      </w:r>
    </w:p>
    <w:p w14:paraId="26B4368D" w14:textId="50F7B7E2" w:rsidR="00F4275C" w:rsidRPr="00F4275C" w:rsidRDefault="00F4275C" w:rsidP="00F4275C">
      <w:r w:rsidRPr="00F4275C">
        <w:lastRenderedPageBreak/>
        <w:t>Письменность у египтян появилась довольно рано, еще в 4 т. до н. э., что объяснялось приличным объемом накопленных данных, хозяйственными нуждами и необходимостью ведении государственного делопроизводства. Писцы всегда были в почете в Древнем Египте, для их обучения открывались специальные школы. Должность эта сулила почет и процветание, не говоря о том, что сама письменность имела большое религиозное значение. Надписями обильно покрывали поверхность гробниц, храмов и обелисков, саркофагов и даже сосудов.</w:t>
      </w:r>
    </w:p>
    <w:p w14:paraId="26EB2879" w14:textId="2E899A72" w:rsidR="00E61EF0" w:rsidRDefault="00E61EF0" w:rsidP="00E61EF0">
      <w:pPr>
        <w:pStyle w:val="2"/>
      </w:pPr>
      <w:bookmarkStart w:id="7" w:name="_Toc121778353"/>
      <w:r>
        <w:t>Античная наука</w:t>
      </w:r>
      <w:bookmarkEnd w:id="7"/>
    </w:p>
    <w:p w14:paraId="4D96DAE6" w14:textId="77777777" w:rsidR="00FE45F2" w:rsidRDefault="004C3DE5" w:rsidP="00FE45F2">
      <w:r>
        <w:t xml:space="preserve">В европейском же понимании, </w:t>
      </w:r>
      <w:r w:rsidRPr="004C3DE5">
        <w:t>“</w:t>
      </w:r>
      <w:r>
        <w:t>страной происхождения</w:t>
      </w:r>
      <w:r w:rsidRPr="004C3DE5">
        <w:t>”</w:t>
      </w:r>
      <w:r>
        <w:t xml:space="preserve"> науки является Древняя Греция. Поскольку как уже было описано выше, для того чтобы стать научным, знание должно оторваться от практических запросов и приобрести свою теоретическую форму выражения, главным средством получения нового знания выступает не эмпирический опыт, а теоретический анализ, основанный на системе логических доказательств. Именно эти качества - теоретичность, логическую доказательность, независимость от практических потребностей, открытость для обсуждения и критики — приобретает знание в Древней Греции. </w:t>
      </w:r>
    </w:p>
    <w:p w14:paraId="11BDF856" w14:textId="0822693C" w:rsidR="0052483C" w:rsidRDefault="004C3DE5" w:rsidP="00FE45F2">
      <w:r>
        <w:t>Для создания такого рода науки необходимы были определенные интеллектуальные предпосылки, прежде всего переход от мифологического мышления к логико-понятийному. В сфере мифологических представлений объективное и логическое не востребованы и не представлены. Пифагорейцы, вводя понятие числа, и элеаты, апеллируя к логическим основаниям мышления, подготовили интеллектуальные основания для формирования античной науки.</w:t>
      </w:r>
      <w:r w:rsidR="00FE45F2">
        <w:t xml:space="preserve"> Идея применения математических средств восходит к Пифагору и его школе. Именно здесь были заложены основы научного миропонимания, а математика становится его ведущим инструментом.</w:t>
      </w:r>
    </w:p>
    <w:p w14:paraId="2B2BC4E4" w14:textId="61F5AA00" w:rsidR="004F124C" w:rsidRDefault="004F124C" w:rsidP="00FE45F2">
      <w:r w:rsidRPr="004F124C">
        <w:lastRenderedPageBreak/>
        <w:t xml:space="preserve">В античной науке формируются умозрительные догадки, обоснованные в более поздние времена: атомизм, гелиоцентрическое устройство мира и др. Формируются традиции научных школ, основными долгожителями которых являются Академия Платона и </w:t>
      </w:r>
      <w:proofErr w:type="spellStart"/>
      <w:r w:rsidRPr="004F124C">
        <w:t>Ликей</w:t>
      </w:r>
      <w:proofErr w:type="spellEnd"/>
      <w:r w:rsidRPr="004F124C">
        <w:t xml:space="preserve"> Аристотеля. Огромное значение для развития науки имело возникновение письменности на основе более совершенного, нежели древневосточный папирус, писчий материал – пергамент. Возникают библиотеки, крупнейшей из которых была Александрийская библиотека. Письменность входит в повседневный быт и процесс обучения. Научные труды античности были оформлены в форме литературных произведений, то есть имели гуманитарную составляющую. Основными заказчиками научных исследований являются правители, используя их в основном для военных целей. Зарождается техника: строительное дело (благоустройство городов требовало создание системы водоснабжения и канализации, строительство бань, цирков, театров), механика, промышленное производство металлов способствовало изготовлению инструментов и оружия. На этой основе формируется знание в области химии.</w:t>
      </w:r>
    </w:p>
    <w:p w14:paraId="0B7B549E" w14:textId="509E7E54" w:rsidR="0052483C" w:rsidRDefault="0052483C" w:rsidP="0052483C">
      <w:pPr>
        <w:pStyle w:val="2"/>
      </w:pPr>
      <w:bookmarkStart w:id="8" w:name="_Toc121778354"/>
      <w:r>
        <w:t>Средневековая наука</w:t>
      </w:r>
      <w:bookmarkEnd w:id="8"/>
    </w:p>
    <w:p w14:paraId="3399EAC1" w14:textId="56F02757" w:rsidR="0052483C" w:rsidRDefault="0052483C" w:rsidP="003316E3">
      <w:r>
        <w:t xml:space="preserve">Культура той или иной эпохи обусловливает характер мировоззрения и предъявляет свои требования к научному знанию. </w:t>
      </w:r>
      <w:r w:rsidR="000017A3">
        <w:t>Так, в</w:t>
      </w:r>
      <w:r>
        <w:t xml:space="preserve"> Средние века науке были присущи </w:t>
      </w:r>
      <w:proofErr w:type="spellStart"/>
      <w:r>
        <w:t>теологизм</w:t>
      </w:r>
      <w:proofErr w:type="spellEnd"/>
      <w:r>
        <w:t xml:space="preserve">, схоластика, догматизм; она обслуживала социальные и практические потребности религиозной культуры. </w:t>
      </w:r>
      <w:r w:rsidR="000017A3">
        <w:t>Таким образом наука должна была согласовывать свои истины с религией.</w:t>
      </w:r>
      <w:r w:rsidR="006D6894">
        <w:t xml:space="preserve"> </w:t>
      </w:r>
      <w:r>
        <w:t>Но охват</w:t>
      </w:r>
      <w:r w:rsidR="003316E3">
        <w:t xml:space="preserve"> </w:t>
      </w:r>
      <w:r>
        <w:t xml:space="preserve">все более разнообразных научных знаний и их совмещение с содержанием вероучения могли быть только эклектическим суммированием. </w:t>
      </w:r>
    </w:p>
    <w:p w14:paraId="215FAD4C" w14:textId="52AA0D23" w:rsidR="0052483C" w:rsidRDefault="0052483C" w:rsidP="003316E3">
      <w:r>
        <w:t>В то время теология пыталась объять все, но</w:t>
      </w:r>
      <w:r w:rsidR="003316E3">
        <w:t xml:space="preserve"> </w:t>
      </w:r>
      <w:r>
        <w:t>содержание, добываемое наукой, часто вступало в противоречие с ней.</w:t>
      </w:r>
      <w:r w:rsidR="003316E3">
        <w:t xml:space="preserve"> </w:t>
      </w:r>
      <w:r>
        <w:t>Поэтому наука не могла выстраивать собственных теоретических</w:t>
      </w:r>
      <w:r w:rsidR="003316E3">
        <w:t xml:space="preserve"> </w:t>
      </w:r>
      <w:r>
        <w:t>построений</w:t>
      </w:r>
      <w:r w:rsidR="003316E3">
        <w:t xml:space="preserve">, </w:t>
      </w:r>
      <w:r>
        <w:t>а совершала</w:t>
      </w:r>
      <w:r w:rsidR="003316E3">
        <w:t xml:space="preserve"> </w:t>
      </w:r>
      <w:r>
        <w:t xml:space="preserve">развитие </w:t>
      </w:r>
      <w:r>
        <w:lastRenderedPageBreak/>
        <w:t>за счет решения научно-технических проблем.</w:t>
      </w:r>
      <w:r w:rsidR="003316E3">
        <w:t xml:space="preserve"> </w:t>
      </w:r>
      <w:r>
        <w:t xml:space="preserve">Большое значение для развития науки имело открытие. </w:t>
      </w:r>
    </w:p>
    <w:p w14:paraId="0D987811" w14:textId="703CC219" w:rsidR="003316E3" w:rsidRDefault="0052483C" w:rsidP="003316E3">
      <w:r>
        <w:t xml:space="preserve">В эпоху Средневековья жило и работало немало ученых-естествоиспытателей. Среди них следует назвать Р. Бэкона, отметившего важную роль опыта в научном познании; Леонардо Пизанского, занимавшегося разработкой алгебры; Леви бен </w:t>
      </w:r>
      <w:proofErr w:type="spellStart"/>
      <w:r>
        <w:t>Герсона</w:t>
      </w:r>
      <w:proofErr w:type="spellEnd"/>
      <w:r>
        <w:t>, изобретшего простейший секстант</w:t>
      </w:r>
      <w:r w:rsidR="003316E3">
        <w:t xml:space="preserve">. </w:t>
      </w:r>
      <w:r>
        <w:t>Значительные успехи были достигнуты в сфере</w:t>
      </w:r>
      <w:r w:rsidR="003316E3">
        <w:t xml:space="preserve"> </w:t>
      </w:r>
      <w:r>
        <w:t>техники. В середине XIV в. были построены первые доменные печи, получили распространение водяные и ветряные мельницы</w:t>
      </w:r>
      <w:r w:rsidR="003316E3">
        <w:t xml:space="preserve">. </w:t>
      </w:r>
    </w:p>
    <w:p w14:paraId="21CD7442" w14:textId="2A16DCB9" w:rsidR="00005F86" w:rsidRDefault="004F124C" w:rsidP="003316E3">
      <w:r>
        <w:t>В</w:t>
      </w:r>
      <w:r w:rsidR="003316E3">
        <w:t xml:space="preserve"> сфере науки не было совершено прорыва</w:t>
      </w:r>
      <w:r w:rsidR="0055340E">
        <w:t xml:space="preserve">, </w:t>
      </w:r>
      <w:r w:rsidR="003316E3">
        <w:t>количество не перешло в качество. Отдельные идеи и подходы еще не позволяли совершить научную революцию в сфере теоретического знания. Итак, средневековая европейская наука не имела собственных оснований и как форма</w:t>
      </w:r>
      <w:r w:rsidR="0055340E">
        <w:t xml:space="preserve"> духовной жизни общества была ориентирована на теологию.</w:t>
      </w:r>
    </w:p>
    <w:p w14:paraId="2F8BD310" w14:textId="6CFEDAF2" w:rsidR="004F124C" w:rsidRDefault="004F124C" w:rsidP="004F124C">
      <w:r>
        <w:t>Однако с</w:t>
      </w:r>
      <w:r>
        <w:t>редневековая наука развивалась и за счет собственно христианских догматов, которые способствовали выходу за границы основополагающих принципов античной науки.</w:t>
      </w:r>
    </w:p>
    <w:p w14:paraId="72BF65CB" w14:textId="222CE6F4" w:rsidR="004F124C" w:rsidRDefault="004F124C" w:rsidP="004F124C">
      <w:r>
        <w:t xml:space="preserve">Важнейшие постулаты христианского мировоззрения, ставшие значимыми для средневековой науки, это постулат о творении мира из ничего, о Божественном всемогуществе, обладающем способностью нарушать естественный ход событий, а также признание двойственной истины: знание может обладать не только характером безусловной истины Божественного откровения, но быть и вероятностным знанием, полученным по законам естественного разума. Средневековые схоласты считают вполне допустимым признать начало мира, который после его творения может существовать бесконечно долго. Это положение противоречит античной установке о вечности и </w:t>
      </w:r>
      <w:proofErr w:type="spellStart"/>
      <w:r>
        <w:t>безначальности</w:t>
      </w:r>
      <w:proofErr w:type="spellEnd"/>
      <w:r>
        <w:t xml:space="preserve"> космоса. Пересматривается важнейшее положение аристотелевской научной программы о существовании только потенциальной бесконечности – признается </w:t>
      </w:r>
      <w:r>
        <w:lastRenderedPageBreak/>
        <w:t>возможность актуальной бесконечности. Подрывается важнейшая идея античных мыслителей о конечности и замкнутости космоса, которая была тесно связана с идеей совершенного кругового движения небесных тел, поскольку допускается возможность прямолинейного движения небесных сфер. Аргумент о Божественном всемогуществе привлекается и для того, чтобы признать существование пустоты, против которой так боролся Аристотель.</w:t>
      </w:r>
    </w:p>
    <w:p w14:paraId="7DAE7FD7" w14:textId="24AE075C" w:rsidR="00005F86" w:rsidRPr="00005F86" w:rsidRDefault="00005F86" w:rsidP="00781A5D">
      <w:pPr>
        <w:pStyle w:val="2"/>
      </w:pPr>
      <w:bookmarkStart w:id="9" w:name="_Toc121778355"/>
      <w:r>
        <w:t>Новоевропейская наука</w:t>
      </w:r>
      <w:bookmarkEnd w:id="9"/>
    </w:p>
    <w:p w14:paraId="673F1C46" w14:textId="7C310066" w:rsidR="00D92FB2" w:rsidRDefault="00005F86" w:rsidP="00D92FB2">
      <w:r>
        <w:t>Образ современной науки, отмечал А. Эйнштейн, был определен в эпоху Нового времени. Леонардо да Винчи, Г. Галилей, Ф. Бэкон, Р. Декарт полагали главными ценностями новой науки ее светский характер</w:t>
      </w:r>
      <w:r w:rsidR="00C538E3">
        <w:t xml:space="preserve">, в отличие от средневекового </w:t>
      </w:r>
      <w:proofErr w:type="spellStart"/>
      <w:r w:rsidR="00C538E3">
        <w:t>теоцентризма</w:t>
      </w:r>
      <w:proofErr w:type="spellEnd"/>
      <w:r w:rsidR="00C538E3">
        <w:t>. К</w:t>
      </w:r>
      <w:r>
        <w:t>ритический дух, объективн</w:t>
      </w:r>
      <w:r w:rsidR="00C538E3">
        <w:t>ая</w:t>
      </w:r>
      <w:r>
        <w:t xml:space="preserve"> истинность, практическ</w:t>
      </w:r>
      <w:r w:rsidR="00C538E3">
        <w:t xml:space="preserve">ая </w:t>
      </w:r>
      <w:r>
        <w:t>полезность</w:t>
      </w:r>
      <w:r w:rsidR="00C538E3">
        <w:t>, все это характеризует классическую науку</w:t>
      </w:r>
      <w:r>
        <w:t>. Изменялось и само понимание науки. По мнению ученых Нового времени, она должна перестать быть созерцательно-наблюдательной. Прорывом в ее понимании было открытие экспериментальной основы науки. Античная культура знала лишь теоретическую и логическую основы науки, но этого было недостаточно в эпоху, когда наука заявила о себе как об относительно самостоятельном явлении культуры.</w:t>
      </w:r>
      <w:r w:rsidR="00D92FB2">
        <w:t xml:space="preserve"> </w:t>
      </w:r>
    </w:p>
    <w:p w14:paraId="76A60A9B" w14:textId="19B7415E" w:rsidR="00D92FB2" w:rsidRDefault="00D92FB2" w:rsidP="00D92FB2">
      <w:r>
        <w:t>Наука могла развиваться, определяя свои собственные основы, к которым следует отнести экспериментальные исследования, а в более широком смысле — методологические основы</w:t>
      </w:r>
      <w:r>
        <w:t xml:space="preserve">. </w:t>
      </w:r>
      <w:r>
        <w:t>Работы Ф. Бэкона «Новый органон» и Р. Декарта «Рассуждение о методе» выразили потребность науки в осмыслении собственных методологических средств.</w:t>
      </w:r>
    </w:p>
    <w:p w14:paraId="08698496" w14:textId="451EB78A" w:rsidR="00D92FB2" w:rsidRDefault="00D92FB2" w:rsidP="00D92FB2">
      <w:r>
        <w:t xml:space="preserve">Конструктивный характер новоевропейской науки выразил Г. Галилей, вводя метод идеализаций. Критикуя установки средневековой культуры и ее «кумира» Аристотеля, Галилей раскрывает конструктивно-творческую роль научного мышления, работающего с идеализациями, экспериментирующего над исходными предпосылками. Галилей преобразует физику Аристотеля о </w:t>
      </w:r>
      <w:r>
        <w:lastRenderedPageBreak/>
        <w:t>движении и вводит идею тождества кругового и прямолинейного движения. Оно становится теоретическим образом (идеализацией) совершенства движения. Как отмечал Галилей, «мы создаем совершенно новую науку о предмете чрезвычайно старом. В природе нет ничего древнее движения, и о нем философы написали томов немалых».</w:t>
      </w:r>
    </w:p>
    <w:p w14:paraId="50F7169B" w14:textId="53102617" w:rsidR="00D92FB2" w:rsidRDefault="00D92FB2" w:rsidP="00D92FB2">
      <w:r>
        <w:t>Новая наука всецело полагалась на авторитет знания; она, считал Декарт, должна все подвергать сомнению с целью выявления исходных интеллектуально очевидных положений. Инструментом исследования становилась математика. Онтологическое обоснование значимости математики дал Галилей: «Книга природы написана языком математики». Эта методологическая установка была воспринята всеми последующими учеными, что означало переход от качественного описания явлений природы, характерного для натурфилософии, к математическому описанию, вскрывающему взаимоотношения и закономерности.</w:t>
      </w:r>
    </w:p>
    <w:p w14:paraId="14E76206" w14:textId="77777777" w:rsidR="00501A8B" w:rsidRDefault="00501A8B" w:rsidP="00501A8B">
      <w:pPr>
        <w:pStyle w:val="2"/>
      </w:pPr>
      <w:bookmarkStart w:id="10" w:name="_Toc121778356"/>
      <w:r>
        <w:t>Идея экспериментального естествознания</w:t>
      </w:r>
      <w:bookmarkEnd w:id="10"/>
    </w:p>
    <w:p w14:paraId="543F56A8" w14:textId="77777777" w:rsidR="00972283" w:rsidRDefault="00501A8B" w:rsidP="00501A8B">
      <w:r>
        <w:t xml:space="preserve">Важно зафиксировать, что сама идея экспериментального исследования неявно предполагала наличие в культуре особых представлений о природе, о деятельности и познающем субъекте, представлений, которые не были свойственны античной культуре, но сформировались значительно позднее, в культуре Нового времени. </w:t>
      </w:r>
    </w:p>
    <w:p w14:paraId="1108AD27" w14:textId="7EE93912" w:rsidR="00501A8B" w:rsidRDefault="00501A8B" w:rsidP="00501A8B">
      <w:r>
        <w:t xml:space="preserve">Идея экспериментального исследования полагала субъекта в качестве активного начала, противостоящего природной материи, изменяющего её вещи путём силового давления на них. Природный объект познаётся в эксперименте потому, что он поставлен в искусственно вызванные условия и только благодаря этому проявляет для субъекта свои невидимые сущностные связи. Недаром в эпоху становления науки Нового времени в европейской культуре бытовало широко распространённое сравнение эксперимента с пыткой природы, посредством которой исследователь должен выведать у природы её сокровенные тайны </w:t>
      </w:r>
      <w:sdt>
        <w:sdtPr>
          <w:id w:val="1577778295"/>
          <w:citation/>
        </w:sdtPr>
        <w:sdtContent>
          <w:r>
            <w:fldChar w:fldCharType="begin"/>
          </w:r>
          <w:r>
            <w:instrText xml:space="preserve"> CITATION Бел08 \l 1049 </w:instrText>
          </w:r>
          <w:r>
            <w:fldChar w:fldCharType="separate"/>
          </w:r>
          <w:r w:rsidRPr="00B806AC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0CA82809" w14:textId="33FA2C7C" w:rsidR="00501A8B" w:rsidRDefault="00501A8B" w:rsidP="00501A8B">
      <w:pPr>
        <w:pStyle w:val="2"/>
      </w:pPr>
      <w:bookmarkStart w:id="11" w:name="_Toc121778357"/>
      <w:r>
        <w:lastRenderedPageBreak/>
        <w:t>Научная рациональность</w:t>
      </w:r>
      <w:bookmarkEnd w:id="11"/>
    </w:p>
    <w:p w14:paraId="3658AE10" w14:textId="38EFC89B" w:rsidR="00501A8B" w:rsidRDefault="00501A8B" w:rsidP="00501A8B">
      <w:r>
        <w:t xml:space="preserve">В развитии науки (начиная с 17 в.) можно выделить три основных типа научной рациональности: классическую (17 – нач. 20 в.), неклассическую (1-я пол. 20 в.), </w:t>
      </w:r>
      <w:proofErr w:type="spellStart"/>
      <w:r>
        <w:t>постнеклассическую</w:t>
      </w:r>
      <w:proofErr w:type="spellEnd"/>
      <w:r>
        <w:t xml:space="preserve"> (кон. 20 в.). Классическая наука предполагала, что субъект дистанцирован от объекта, как бы со стороны познает мир, а условием объективно-истинного знания считала элиминацию из объяснения и описания всего, что относится к субъекту и средствам деятельности. Для неклассической рациональности характерна идея относительности объекта к средствам и операциям деятельности; экспликация этих средств и операций выступает условием получения истинного знания об объекте. Образцом реализации этого подхода явилась квантово-релятивистская физика. Наконец, </w:t>
      </w:r>
      <w:proofErr w:type="spellStart"/>
      <w:r>
        <w:t>постнеклассическая</w:t>
      </w:r>
      <w:proofErr w:type="spellEnd"/>
      <w:r>
        <w:t xml:space="preserve"> рациональность учитывает соотнесенность знаний об объекте не только со средствами, но и ценностно-целевыми структурами деятельности, предполагая экспликацию </w:t>
      </w:r>
      <w:proofErr w:type="spellStart"/>
      <w:r>
        <w:t>внутринаучных</w:t>
      </w:r>
      <w:proofErr w:type="spellEnd"/>
      <w:r>
        <w:t xml:space="preserve"> ценностей и их соотнесение с социальными целями и ценностями.</w:t>
      </w:r>
    </w:p>
    <w:p w14:paraId="45757663" w14:textId="5AF99ADC" w:rsidR="00501A8B" w:rsidRDefault="00501A8B" w:rsidP="00501A8B">
      <w:r>
        <w:t xml:space="preserve"> Появление каждого нового типа рациональности не устраняет предыдущего, но ограничивает пространство его действия. Каждый из них расширяет поле исследуемых объектов (от доминирования в 17–18 вв. исследований простых, механических систем до включения в качестве главных объектов изучения сложных, саморегулирующихся, а затем и исторически развивающихся систем).</w:t>
      </w:r>
    </w:p>
    <w:p w14:paraId="592D64CB" w14:textId="34B6CEDA" w:rsidR="00501A8B" w:rsidRDefault="00501A8B" w:rsidP="00501A8B">
      <w:r>
        <w:t xml:space="preserve">В современной, </w:t>
      </w:r>
      <w:proofErr w:type="spellStart"/>
      <w:r>
        <w:t>постнеклассической</w:t>
      </w:r>
      <w:proofErr w:type="spellEnd"/>
      <w:r>
        <w:t xml:space="preserve">, науке все большее место занимает особый тип исторически развивающихся систем – т.н. </w:t>
      </w:r>
      <w:proofErr w:type="spellStart"/>
      <w:r>
        <w:t>человекоразмерные</w:t>
      </w:r>
      <w:proofErr w:type="spellEnd"/>
      <w:r>
        <w:t xml:space="preserve"> системы, включающие человека и его деятельность в качестве составного компонента. К ним относятся объекты современных биотехнологий, в первую очередь генной инженерии, медико-биологические объекты, крупные экосистемы и биосфера в целом, человеко-машинные системы и сложные </w:t>
      </w:r>
      <w:r>
        <w:lastRenderedPageBreak/>
        <w:t>информационные комплексы (включая системы искусственного интеллекта), социальные объекты и т.д.</w:t>
      </w:r>
    </w:p>
    <w:p w14:paraId="19EB3E32" w14:textId="3D80B2B0" w:rsidR="00501A8B" w:rsidRDefault="00501A8B" w:rsidP="00501A8B">
      <w:r>
        <w:t>При изучении «</w:t>
      </w:r>
      <w:proofErr w:type="spellStart"/>
      <w:r>
        <w:t>человекоразмерных</w:t>
      </w:r>
      <w:proofErr w:type="spellEnd"/>
      <w:r>
        <w:t>» объектов поиск истины оказывается связанным с определением стратегии и возможных направлений преобразования объекта. С системами такого типа нельзя свободно экспериментировать. В процессе их исследования и практического освоения особую роль начинает играть знание запретов на некоторые стратегии взаимодействия, потенциально содержащие в себе катастрофические последствия для человека. В этой связи трансформируется идеал ценностно-нейтрального исследования. Объективно истинное объяснение и описание применительно к «</w:t>
      </w:r>
      <w:proofErr w:type="spellStart"/>
      <w:r>
        <w:t>человекоразмерным</w:t>
      </w:r>
      <w:proofErr w:type="spellEnd"/>
      <w:r>
        <w:t xml:space="preserve">» объектам не только допускает, но и предполагает включение аксиологических факторов в состав объясняющих положений. Возникает необходимость экспликации связей фундаментальных </w:t>
      </w:r>
      <w:proofErr w:type="spellStart"/>
      <w:r>
        <w:t>внутринаучных</w:t>
      </w:r>
      <w:proofErr w:type="spellEnd"/>
      <w:r>
        <w:t xml:space="preserve"> ценностей (поиск истины, рост знаний) с </w:t>
      </w:r>
      <w:proofErr w:type="spellStart"/>
      <w:r>
        <w:t>вненаучными</w:t>
      </w:r>
      <w:proofErr w:type="spellEnd"/>
      <w:r>
        <w:t xml:space="preserve"> ценностями </w:t>
      </w:r>
      <w:proofErr w:type="spellStart"/>
      <w:r>
        <w:t>общесоциального</w:t>
      </w:r>
      <w:proofErr w:type="spellEnd"/>
      <w:r>
        <w:t xml:space="preserve"> характера. В современных программно-ориентированных исследованиях эта экспликация осуществляется при социальной экспертизе программ. Вместе с тем в ходе самой исследовательской деятельности с </w:t>
      </w:r>
      <w:proofErr w:type="spellStart"/>
      <w:r>
        <w:t>человекоразмерными</w:t>
      </w:r>
      <w:proofErr w:type="spellEnd"/>
      <w:r>
        <w:t xml:space="preserve"> объектами исследователю приходится решать ряд проблем этического характера, определяя границы возможного вмешательства в объект. Внутренняя этика науки, стимулирующая поиск истины и ориентацию на приращение нового знания, постоянно соотносится в этих условиях с </w:t>
      </w:r>
      <w:proofErr w:type="spellStart"/>
      <w:r>
        <w:t>общегуманистическими</w:t>
      </w:r>
      <w:proofErr w:type="spellEnd"/>
      <w:r>
        <w:t xml:space="preserve"> принципами и ценностями. Методология исследования исторически развивающихся </w:t>
      </w:r>
      <w:proofErr w:type="spellStart"/>
      <w:r>
        <w:t>человекоразмерных</w:t>
      </w:r>
      <w:proofErr w:type="spellEnd"/>
      <w:r>
        <w:t xml:space="preserve"> систем сближает естественнонаучное и гуманитарное познание, составляя основу для их глубокой интеграции.</w:t>
      </w:r>
    </w:p>
    <w:p w14:paraId="407EEAFC" w14:textId="292A1883" w:rsidR="00C1649D" w:rsidRDefault="00C1649D" w:rsidP="00781A5D">
      <w:r>
        <w:br w:type="page"/>
      </w:r>
    </w:p>
    <w:p w14:paraId="6DDDD77E" w14:textId="77777777" w:rsidR="00C1649D" w:rsidRDefault="00C1649D">
      <w:pPr>
        <w:spacing w:line="259" w:lineRule="auto"/>
        <w:ind w:firstLine="0"/>
      </w:pPr>
    </w:p>
    <w:bookmarkStart w:id="12" w:name="_Toc121778358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758170385"/>
        <w:docPartObj>
          <w:docPartGallery w:val="Bibliographies"/>
          <w:docPartUnique/>
        </w:docPartObj>
      </w:sdtPr>
      <w:sdtContent>
        <w:p w14:paraId="483DEB31" w14:textId="5F86AC57" w:rsidR="008A6224" w:rsidRDefault="008A6224">
          <w:pPr>
            <w:pStyle w:val="1"/>
          </w:pPr>
          <w:r>
            <w:t>Список литературы</w:t>
          </w:r>
          <w:bookmarkEnd w:id="12"/>
        </w:p>
        <w:sdt>
          <w:sdtPr>
            <w:id w:val="111145805"/>
            <w:bibliography/>
          </w:sdtPr>
          <w:sdtContent>
            <w:p w14:paraId="529EBC49" w14:textId="77777777" w:rsidR="00B806AC" w:rsidRDefault="008A6224" w:rsidP="00CD510E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1"/>
                <w:gridCol w:w="8244"/>
              </w:tblGrid>
              <w:tr w:rsidR="00B806AC" w14:paraId="33CBCE34" w14:textId="77777777">
                <w:trPr>
                  <w:divId w:val="719281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8D32C" w14:textId="456BC62E" w:rsidR="00B806AC" w:rsidRDefault="00B806AC">
                    <w:pPr>
                      <w:pStyle w:val="a5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AA27F5" w14:textId="77777777" w:rsidR="00B806AC" w:rsidRDefault="00B806AC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С. Степин, В. Г. Горохов и М. А. Розов, Философия науки и техники, 1996. </w:t>
                    </w:r>
                  </w:p>
                </w:tc>
              </w:tr>
              <w:tr w:rsidR="00B806AC" w14:paraId="1EF96880" w14:textId="77777777">
                <w:trPr>
                  <w:divId w:val="719281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B25F75" w14:textId="77777777" w:rsidR="00B806AC" w:rsidRDefault="00B806AC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04D8AE" w14:textId="77777777" w:rsidR="00B806AC" w:rsidRDefault="00B806AC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Е. Ю. Бельская, Н. П. Волкова и М. А. Иванов, История и философия науки, Москва: Альфа-М, 2008. </w:t>
                    </w:r>
                  </w:p>
                </w:tc>
              </w:tr>
            </w:tbl>
            <w:p w14:paraId="612AAF72" w14:textId="77777777" w:rsidR="00B806AC" w:rsidRDefault="00B806AC">
              <w:pPr>
                <w:divId w:val="719281564"/>
                <w:rPr>
                  <w:rFonts w:eastAsia="Times New Roman"/>
                  <w:noProof/>
                </w:rPr>
              </w:pPr>
            </w:p>
            <w:p w14:paraId="0CC5853A" w14:textId="6101D434" w:rsidR="00CD510E" w:rsidRPr="00CD510E" w:rsidRDefault="008A6224" w:rsidP="00CD51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CD510E" w:rsidRPr="00CD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A44A2"/>
    <w:multiLevelType w:val="hybridMultilevel"/>
    <w:tmpl w:val="8EB8B216"/>
    <w:lvl w:ilvl="0" w:tplc="6FA473C4">
      <w:start w:val="1"/>
      <w:numFmt w:val="upperRoman"/>
      <w:pStyle w:val="a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4F2CD9"/>
    <w:multiLevelType w:val="hybridMultilevel"/>
    <w:tmpl w:val="8564DDCE"/>
    <w:lvl w:ilvl="0" w:tplc="A59E0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4E068E"/>
    <w:multiLevelType w:val="hybridMultilevel"/>
    <w:tmpl w:val="3E025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92710191">
    <w:abstractNumId w:val="0"/>
  </w:num>
  <w:num w:numId="2" w16cid:durableId="744378742">
    <w:abstractNumId w:val="2"/>
  </w:num>
  <w:num w:numId="3" w16cid:durableId="181212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F2"/>
    <w:rsid w:val="000017A3"/>
    <w:rsid w:val="00005F86"/>
    <w:rsid w:val="0006202D"/>
    <w:rsid w:val="00082F4C"/>
    <w:rsid w:val="001058D5"/>
    <w:rsid w:val="001A1C21"/>
    <w:rsid w:val="00317CF2"/>
    <w:rsid w:val="003316E3"/>
    <w:rsid w:val="00361D85"/>
    <w:rsid w:val="003C0B64"/>
    <w:rsid w:val="00464360"/>
    <w:rsid w:val="004C3DE5"/>
    <w:rsid w:val="004C71BE"/>
    <w:rsid w:val="004F124C"/>
    <w:rsid w:val="00501A8B"/>
    <w:rsid w:val="0052483C"/>
    <w:rsid w:val="0055340E"/>
    <w:rsid w:val="00560534"/>
    <w:rsid w:val="006A1F3B"/>
    <w:rsid w:val="006C0C1B"/>
    <w:rsid w:val="006D6894"/>
    <w:rsid w:val="00727793"/>
    <w:rsid w:val="00766C77"/>
    <w:rsid w:val="00781A5D"/>
    <w:rsid w:val="00790E6E"/>
    <w:rsid w:val="0080147B"/>
    <w:rsid w:val="0083799D"/>
    <w:rsid w:val="008A6224"/>
    <w:rsid w:val="00923D19"/>
    <w:rsid w:val="00972283"/>
    <w:rsid w:val="009932D9"/>
    <w:rsid w:val="00A238C8"/>
    <w:rsid w:val="00A44CFE"/>
    <w:rsid w:val="00A51DCF"/>
    <w:rsid w:val="00A64325"/>
    <w:rsid w:val="00AC724C"/>
    <w:rsid w:val="00B806AC"/>
    <w:rsid w:val="00B84FAE"/>
    <w:rsid w:val="00B8795B"/>
    <w:rsid w:val="00BD7931"/>
    <w:rsid w:val="00BF58ED"/>
    <w:rsid w:val="00C1649D"/>
    <w:rsid w:val="00C512DF"/>
    <w:rsid w:val="00C538E3"/>
    <w:rsid w:val="00C70C01"/>
    <w:rsid w:val="00CD510E"/>
    <w:rsid w:val="00CF397A"/>
    <w:rsid w:val="00D92FB2"/>
    <w:rsid w:val="00E61EF0"/>
    <w:rsid w:val="00EF6555"/>
    <w:rsid w:val="00F4275C"/>
    <w:rsid w:val="00F71988"/>
    <w:rsid w:val="00F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FA46"/>
  <w15:chartTrackingRefBased/>
  <w15:docId w15:val="{BC089920-2B19-4406-ADA6-51DD0D0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510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5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24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"/>
    <w:basedOn w:val="a0"/>
    <w:link w:val="a4"/>
    <w:qFormat/>
    <w:rsid w:val="00CF397A"/>
    <w:pPr>
      <w:numPr>
        <w:numId w:val="1"/>
      </w:numPr>
      <w:ind w:left="1281" w:hanging="357"/>
    </w:pPr>
    <w:rPr>
      <w:rFonts w:ascii="Cambria" w:hAnsi="Cambria"/>
      <w:sz w:val="40"/>
    </w:rPr>
  </w:style>
  <w:style w:type="character" w:customStyle="1" w:styleId="a4">
    <w:name w:val="Раздел Знак"/>
    <w:basedOn w:val="a1"/>
    <w:link w:val="a"/>
    <w:rsid w:val="00CF397A"/>
    <w:rPr>
      <w:rFonts w:ascii="Cambria" w:hAnsi="Cambria"/>
      <w:sz w:val="40"/>
    </w:rPr>
  </w:style>
  <w:style w:type="character" w:customStyle="1" w:styleId="10">
    <w:name w:val="Заголовок 1 Знак"/>
    <w:basedOn w:val="a1"/>
    <w:link w:val="1"/>
    <w:uiPriority w:val="9"/>
    <w:rsid w:val="00CD5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ibliography"/>
    <w:basedOn w:val="a0"/>
    <w:next w:val="a0"/>
    <w:uiPriority w:val="37"/>
    <w:unhideWhenUsed/>
    <w:rsid w:val="008A6224"/>
  </w:style>
  <w:style w:type="paragraph" w:styleId="a6">
    <w:name w:val="TOC Heading"/>
    <w:basedOn w:val="1"/>
    <w:next w:val="a0"/>
    <w:uiPriority w:val="39"/>
    <w:unhideWhenUsed/>
    <w:qFormat/>
    <w:rsid w:val="00BF58ED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F58ED"/>
    <w:pPr>
      <w:spacing w:after="100"/>
    </w:pPr>
  </w:style>
  <w:style w:type="character" w:styleId="a7">
    <w:name w:val="Hyperlink"/>
    <w:basedOn w:val="a1"/>
    <w:uiPriority w:val="99"/>
    <w:unhideWhenUsed/>
    <w:rsid w:val="00BF58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24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1058D5"/>
    <w:pPr>
      <w:spacing w:after="100"/>
      <w:ind w:left="280"/>
    </w:pPr>
  </w:style>
  <w:style w:type="paragraph" w:styleId="a8">
    <w:name w:val="List Paragraph"/>
    <w:basedOn w:val="a0"/>
    <w:uiPriority w:val="34"/>
    <w:qFormat/>
    <w:rsid w:val="00E6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СС96</b:Tag>
    <b:SourceType>Book</b:SourceType>
    <b:Guid>{316C73D8-35BC-4594-9D1C-675C385B8B19}</b:Guid>
    <b:Author>
      <b:Author>
        <b:NameList>
          <b:Person>
            <b:Last>Степин</b:Last>
            <b:Middle>С.</b:Middle>
            <b:First>В.</b:First>
          </b:Person>
          <b:Person>
            <b:Last>Горохов</b:Last>
            <b:Middle>Г.</b:Middle>
            <b:First>В.</b:First>
          </b:Person>
          <b:Person>
            <b:Last>Розов</b:Last>
            <b:Middle>А.</b:Middle>
            <b:First>М.</b:First>
          </b:Person>
        </b:NameList>
      </b:Author>
    </b:Author>
    <b:Title>Философия науки и техники</b:Title>
    <b:Year>1996</b:Year>
    <b:RefOrder>1</b:RefOrder>
  </b:Source>
  <b:Source>
    <b:Tag>Бел08</b:Tag>
    <b:SourceType>Book</b:SourceType>
    <b:Guid>{1B02985E-365F-4418-B788-4A285AF20C6E}</b:Guid>
    <b:Title>История и философия науки</b:Title>
    <b:Year>2008</b:Year>
    <b:City>Москва</b:City>
    <b:Publisher>Альфа-М</b:Publisher>
    <b:Author>
      <b:Author>
        <b:NameList>
          <b:Person>
            <b:Last>Бельская</b:Last>
            <b:Middle>Ю.</b:Middle>
            <b:First>Е.</b:First>
          </b:Person>
          <b:Person>
            <b:Last>Волкова</b:Last>
            <b:Middle>П. </b:Middle>
            <b:First>Н.</b:First>
          </b:Person>
          <b:Person>
            <b:Last>Иванов</b:Last>
            <b:Middle>А.</b:Middle>
            <b:First>М.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382516D-B5D6-4D92-9990-73A0CE3F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олгий</dc:creator>
  <cp:keywords/>
  <dc:description/>
  <cp:lastModifiedBy>Кирилл Долгий</cp:lastModifiedBy>
  <cp:revision>46</cp:revision>
  <dcterms:created xsi:type="dcterms:W3CDTF">2022-12-09T10:55:00Z</dcterms:created>
  <dcterms:modified xsi:type="dcterms:W3CDTF">2022-12-12T19:58:00Z</dcterms:modified>
</cp:coreProperties>
</file>